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9B8" w14:textId="77777777" w:rsidR="002C2061" w:rsidRPr="008A3CF1" w:rsidRDefault="002C2061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7EC908C" w14:textId="41B9F9BB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II.</w:t>
      </w:r>
      <w:hyperlink r:id="rId8" w:anchor="lbj74idcc42" w:history="1">
        <w:r w:rsidRPr="008A3CF1">
          <w:rPr>
            <w:rFonts w:ascii="Palatino Linotype" w:eastAsia="Times New Roman" w:hAnsi="Palatino Linotype" w:cs="Arial"/>
            <w:b/>
            <w:bCs/>
            <w:i/>
            <w:iCs/>
            <w:color w:val="auto"/>
            <w:vertAlign w:val="superscript"/>
          </w:rPr>
          <w:t> </w:t>
        </w:r>
      </w:hyperlink>
      <w:r w:rsidR="00A821FD"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 xml:space="preserve"> </w:t>
      </w: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 JÖVEDELEMNYILATKOZAT</w:t>
      </w:r>
    </w:p>
    <w:p w14:paraId="3972205A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A50003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ellátást kérelmező személyre vonatkozó személyes adatok:</w:t>
      </w:r>
    </w:p>
    <w:p w14:paraId="1A2486C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: .............................................................................................................................................</w:t>
      </w:r>
    </w:p>
    <w:p w14:paraId="06529F5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: .............................................................................................................................</w:t>
      </w:r>
    </w:p>
    <w:p w14:paraId="2AB77E6F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nyja neve: ................................................................................................................................</w:t>
      </w:r>
    </w:p>
    <w:p w14:paraId="5C7A3A25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hely, idő: ....................................................................................................................</w:t>
      </w:r>
    </w:p>
    <w:p w14:paraId="581584C4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Lakóhely: ...................................................................................................................................</w:t>
      </w:r>
    </w:p>
    <w:p w14:paraId="4C933F8D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artózkodási hely: ....................................................................................................................</w:t>
      </w:r>
    </w:p>
    <w:p w14:paraId="47F9D0B9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i/>
          <w:iCs/>
          <w:color w:val="auto"/>
        </w:rPr>
        <w:t>(itt azt a lakcímet kell megjelölni, ahol a kérelmező életvitelszerűen tartózkodik)</w:t>
      </w:r>
    </w:p>
    <w:p w14:paraId="55C9348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 (nem kötelező megadni): ..................................................................................</w:t>
      </w:r>
    </w:p>
    <w:p w14:paraId="22F016E6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FAB4DD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1993. évi III. törvény 117/B. §-a szerint a mindenkori intézményi térítési díjjal azonos személyi térítési díj megfizetését az ellátást igénylő vagy a térítési díjat megfizető más személy vállalja-e </w:t>
      </w:r>
      <w:r w:rsidRPr="008A3CF1">
        <w:rPr>
          <w:rFonts w:ascii="Palatino Linotype" w:eastAsia="Times New Roman" w:hAnsi="Palatino Linotype" w:cs="Arial"/>
          <w:color w:val="auto"/>
        </w:rPr>
        <w:t>(a rovat kitöltése nem minősül tényleges vállalásnak):</w:t>
      </w:r>
    </w:p>
    <w:p w14:paraId="19D54A15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□ 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t>igen </w:t>
      </w:r>
      <w:r w:rsidRPr="008A3CF1">
        <w:rPr>
          <w:rFonts w:ascii="Palatino Linotype" w:eastAsia="Times New Roman" w:hAnsi="Palatino Linotype" w:cs="Arial"/>
          <w:color w:val="auto"/>
        </w:rPr>
        <w:t>- ebben az esetben a jövedelemnyilatkozat további részét és a „III. Vagyonnyilatkozat” nyomtatványt nem kell kitölteni,</w:t>
      </w:r>
    </w:p>
    <w:p w14:paraId="2687C48C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□ 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t>nem</w:t>
      </w:r>
    </w:p>
    <w:p w14:paraId="418BFC30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3256824C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ellátást kérelmező személyre vonatkozó jövedelmi adatok: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8A3CF1" w:rsidRPr="008A3CF1" w14:paraId="601AEF36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74A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A jövedelem típusa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ED3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Nettó összege</w:t>
            </w:r>
          </w:p>
        </w:tc>
      </w:tr>
      <w:tr w:rsidR="008A3CF1" w:rsidRPr="008A3CF1" w14:paraId="7E6252ED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7D15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Munkaviszonyból és más foglalkoztatási jogviszonyból származó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6F7E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381DB53B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45CC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Társas és egyéni vállalkozásból, őstermelői, szellemi és más önálló tevékenységből származó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778B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0D176F3C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E623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Táppénz, gyermekgondozási támoga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B94C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43AF39D5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31B9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Nyugellátás és egyéb nyugdíjszerű rendszeres szociális ellá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5BAE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12E999B7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A700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Önkormányzat és állami foglalkoztatási szervek által folyósított ellá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8999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4BCCAF92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C31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Egyéb jövedelem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343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505E9E" w:rsidRPr="008A3CF1" w14:paraId="7C1ECD23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862B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Összes jövedelem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F9E7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</w:tbl>
    <w:p w14:paraId="44B0A15D" w14:textId="77777777" w:rsidR="00505E9E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A966292" w14:textId="77777777" w:rsidR="00E47679" w:rsidRPr="008A3CF1" w:rsidRDefault="00E47679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472B4B1F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2EDB209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55C5D176" w14:textId="77777777" w:rsidR="00505E9E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lastRenderedPageBreak/>
        <w:t>Kiskorú igénybe vevő esetén a családban élőkre vonatkozó (nettó) jövedelmi adatok:</w:t>
      </w:r>
    </w:p>
    <w:p w14:paraId="74113F2E" w14:textId="77777777" w:rsidR="00E47679" w:rsidRDefault="00E47679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444C2260" w14:textId="77777777" w:rsidR="00E47679" w:rsidRPr="008A3CF1" w:rsidRDefault="00E47679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color w:val="auto"/>
        </w:rPr>
      </w:pPr>
    </w:p>
    <w:tbl>
      <w:tblPr>
        <w:tblW w:w="99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900"/>
        <w:gridCol w:w="10"/>
        <w:gridCol w:w="1356"/>
        <w:gridCol w:w="1309"/>
        <w:gridCol w:w="1140"/>
        <w:gridCol w:w="1329"/>
        <w:gridCol w:w="1320"/>
        <w:gridCol w:w="1188"/>
        <w:gridCol w:w="12"/>
      </w:tblGrid>
      <w:tr w:rsidR="008A3CF1" w:rsidRPr="008A3CF1" w14:paraId="37CD3707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1858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 család létszáma: .................... fő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BF723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Munka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viszonybó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má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foglalkoztat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jogviszonybó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ármazó</w:t>
            </w: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4DFEC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Társas é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gyén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vállalkozásból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őstermelői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ellemi é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más önálló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tevékeny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</w:r>
            <w:proofErr w:type="spellStart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ségből</w:t>
            </w:r>
            <w:proofErr w:type="spellEnd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ármazó</w:t>
            </w: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F0AE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Táppénz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gyermek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gondoz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támogatások</w:t>
            </w: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2BD54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Önkormányzat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állami foglalkoztat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ervek álta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folyósított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llátások</w:t>
            </w: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5FED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Nyugellátá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egyéb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nyugdíjszerű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rendszere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ociáli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llátások</w:t>
            </w: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F782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Egyéb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</w:r>
            <w:proofErr w:type="spellStart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jöve</w:t>
            </w:r>
            <w:proofErr w:type="spellEnd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delem</w:t>
            </w:r>
          </w:p>
        </w:tc>
      </w:tr>
      <w:tr w:rsidR="008A3CF1" w:rsidRPr="008A3CF1" w14:paraId="2D2BFDF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4EA99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z ellátást igénybe vevő kiskorú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8CE5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1BD5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ABB7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6381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BA3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EFDD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644EA14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B9C4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 közeli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hozzátartozók neve,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születési ideje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6AFE0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Rokoni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kapcsolat</w:t>
            </w: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5EFA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AEB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4824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6635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C52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BDE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0FE12EEF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002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E72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5867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5146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30C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4148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49CF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7923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6C296692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505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2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087A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FC83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FA2B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390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35C4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8335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5CE5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F0702E8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0EB2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8D64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26A9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F1CA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4D1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9796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3E6B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618ED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176817A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74AB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9E61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C95C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B17E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1220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655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18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5FE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785B1D9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20D9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5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1609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3FE0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5966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7E64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A0B1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903E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7300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5CB60A3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C076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4952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B668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A6C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F262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7C9E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8DEE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1492202A" w14:textId="77777777" w:rsidTr="00505E9E">
        <w:trPr>
          <w:trHeight w:val="375"/>
          <w:jc w:val="center"/>
        </w:trPr>
        <w:tc>
          <w:tcPr>
            <w:tcW w:w="9957" w:type="dxa"/>
            <w:gridSpan w:val="10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7339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i/>
                <w:iCs/>
                <w:color w:val="auto"/>
                <w:sz w:val="18"/>
                <w:szCs w:val="18"/>
              </w:rPr>
              <w:t>(szükség esetén a táblázat sorai bővíthetők)</w:t>
            </w:r>
          </w:p>
        </w:tc>
      </w:tr>
    </w:tbl>
    <w:p w14:paraId="44E8A09B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2B6640BD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0CCE51C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Dátum: ................................................</w:t>
      </w:r>
    </w:p>
    <w:p w14:paraId="62230A5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7550926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2F0D81B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................................................................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br/>
        <w:t>Az ellátást igénybe vevő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br/>
        <w:t>(törvényes képviselő) aláírása</w:t>
      </w:r>
    </w:p>
    <w:p w14:paraId="34360C8B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188BF9C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4CFA137F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30CABE90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6CFD627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4FB76C5C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color w:val="auto"/>
        </w:rPr>
      </w:pPr>
    </w:p>
    <w:sectPr w:rsidR="00505E9E" w:rsidRPr="008A3CF1" w:rsidSect="00505E9E">
      <w:headerReference w:type="default" r:id="rId9"/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39BC" w14:textId="77777777" w:rsidR="002C43E0" w:rsidRDefault="002C43E0">
      <w:r>
        <w:separator/>
      </w:r>
    </w:p>
  </w:endnote>
  <w:endnote w:type="continuationSeparator" w:id="0">
    <w:p w14:paraId="0EDF801D" w14:textId="77777777" w:rsidR="002C43E0" w:rsidRDefault="002C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9B98" w14:textId="77777777" w:rsidR="002C43E0" w:rsidRDefault="002C43E0"/>
  </w:footnote>
  <w:footnote w:type="continuationSeparator" w:id="0">
    <w:p w14:paraId="714371CD" w14:textId="77777777" w:rsidR="002C43E0" w:rsidRDefault="002C4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3482" w14:textId="77777777" w:rsidR="00281756" w:rsidRDefault="002817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9248BE" wp14:editId="2AFDA02E">
              <wp:simplePos x="0" y="0"/>
              <wp:positionH relativeFrom="page">
                <wp:posOffset>1575435</wp:posOffset>
              </wp:positionH>
              <wp:positionV relativeFrom="page">
                <wp:posOffset>986790</wp:posOffset>
              </wp:positionV>
              <wp:extent cx="4467860" cy="17335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89864" w14:textId="77777777" w:rsidR="00281756" w:rsidRDefault="00281756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48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05pt;margin-top:77.7pt;width:351.8pt;height:13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" filled="f" stroked="f">
              <v:textbox style="mso-fit-shape-to-text:t" inset="0,0,0,0">
                <w:txbxContent>
                  <w:p w14:paraId="6CB89864" w14:textId="77777777" w:rsidR="00281756" w:rsidRDefault="00281756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501C"/>
    <w:multiLevelType w:val="multilevel"/>
    <w:tmpl w:val="FE081D2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2270A"/>
    <w:multiLevelType w:val="hybridMultilevel"/>
    <w:tmpl w:val="CB80ABA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560C"/>
    <w:multiLevelType w:val="multilevel"/>
    <w:tmpl w:val="A03C88A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111F1"/>
    <w:multiLevelType w:val="multilevel"/>
    <w:tmpl w:val="113EBE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A2282"/>
    <w:multiLevelType w:val="multilevel"/>
    <w:tmpl w:val="070A5594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86017"/>
    <w:multiLevelType w:val="multilevel"/>
    <w:tmpl w:val="4BBCF37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46B5E"/>
    <w:multiLevelType w:val="multilevel"/>
    <w:tmpl w:val="631C9F06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A2B57"/>
    <w:multiLevelType w:val="multilevel"/>
    <w:tmpl w:val="A9C8E412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444983"/>
    <w:multiLevelType w:val="hybridMultilevel"/>
    <w:tmpl w:val="EF4484A6"/>
    <w:lvl w:ilvl="0" w:tplc="55B46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415"/>
    <w:multiLevelType w:val="multilevel"/>
    <w:tmpl w:val="44445C2C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181C12"/>
    <w:multiLevelType w:val="multilevel"/>
    <w:tmpl w:val="19D8EAE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D6164"/>
    <w:multiLevelType w:val="multilevel"/>
    <w:tmpl w:val="0B5AEB6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3A7DF1"/>
    <w:multiLevelType w:val="multilevel"/>
    <w:tmpl w:val="B492BD4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57788"/>
    <w:multiLevelType w:val="multilevel"/>
    <w:tmpl w:val="C6146618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4E29"/>
    <w:multiLevelType w:val="hybridMultilevel"/>
    <w:tmpl w:val="24367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EE3"/>
    <w:multiLevelType w:val="multilevel"/>
    <w:tmpl w:val="13C48B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94083"/>
    <w:multiLevelType w:val="multilevel"/>
    <w:tmpl w:val="7D3E36F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2B4905"/>
    <w:multiLevelType w:val="multilevel"/>
    <w:tmpl w:val="1F8CB9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BB23B5"/>
    <w:multiLevelType w:val="hybridMultilevel"/>
    <w:tmpl w:val="65B2E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33C"/>
    <w:multiLevelType w:val="multilevel"/>
    <w:tmpl w:val="1E4CB4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CF0626"/>
    <w:multiLevelType w:val="multilevel"/>
    <w:tmpl w:val="3D38DE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ED6856"/>
    <w:multiLevelType w:val="multilevel"/>
    <w:tmpl w:val="F9443516"/>
    <w:lvl w:ilvl="0">
      <w:start w:val="16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D230DF"/>
    <w:multiLevelType w:val="multilevel"/>
    <w:tmpl w:val="27786B4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5364779">
    <w:abstractNumId w:val="22"/>
  </w:num>
  <w:num w:numId="2" w16cid:durableId="1427385984">
    <w:abstractNumId w:val="16"/>
  </w:num>
  <w:num w:numId="3" w16cid:durableId="1826510695">
    <w:abstractNumId w:val="19"/>
  </w:num>
  <w:num w:numId="4" w16cid:durableId="608633470">
    <w:abstractNumId w:val="20"/>
  </w:num>
  <w:num w:numId="5" w16cid:durableId="1374115643">
    <w:abstractNumId w:val="15"/>
  </w:num>
  <w:num w:numId="6" w16cid:durableId="1542017612">
    <w:abstractNumId w:val="5"/>
  </w:num>
  <w:num w:numId="7" w16cid:durableId="538056647">
    <w:abstractNumId w:val="2"/>
  </w:num>
  <w:num w:numId="8" w16cid:durableId="193003556">
    <w:abstractNumId w:val="13"/>
  </w:num>
  <w:num w:numId="9" w16cid:durableId="1366952431">
    <w:abstractNumId w:val="0"/>
  </w:num>
  <w:num w:numId="10" w16cid:durableId="1493646490">
    <w:abstractNumId w:val="17"/>
  </w:num>
  <w:num w:numId="11" w16cid:durableId="30033880">
    <w:abstractNumId w:val="11"/>
  </w:num>
  <w:num w:numId="12" w16cid:durableId="2069450896">
    <w:abstractNumId w:val="4"/>
  </w:num>
  <w:num w:numId="13" w16cid:durableId="1411851350">
    <w:abstractNumId w:val="12"/>
  </w:num>
  <w:num w:numId="14" w16cid:durableId="835847111">
    <w:abstractNumId w:val="10"/>
  </w:num>
  <w:num w:numId="15" w16cid:durableId="1324360014">
    <w:abstractNumId w:val="3"/>
  </w:num>
  <w:num w:numId="16" w16cid:durableId="176235125">
    <w:abstractNumId w:val="7"/>
  </w:num>
  <w:num w:numId="17" w16cid:durableId="517547307">
    <w:abstractNumId w:val="6"/>
  </w:num>
  <w:num w:numId="18" w16cid:durableId="1406410995">
    <w:abstractNumId w:val="9"/>
  </w:num>
  <w:num w:numId="19" w16cid:durableId="936720311">
    <w:abstractNumId w:val="8"/>
  </w:num>
  <w:num w:numId="20" w16cid:durableId="1423843136">
    <w:abstractNumId w:val="18"/>
  </w:num>
  <w:num w:numId="21" w16cid:durableId="1001928278">
    <w:abstractNumId w:val="14"/>
  </w:num>
  <w:num w:numId="22" w16cid:durableId="1221020977">
    <w:abstractNumId w:val="1"/>
  </w:num>
  <w:num w:numId="23" w16cid:durableId="9409865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FD"/>
    <w:rsid w:val="00084B6D"/>
    <w:rsid w:val="000E4570"/>
    <w:rsid w:val="0021555B"/>
    <w:rsid w:val="00235FF8"/>
    <w:rsid w:val="00281756"/>
    <w:rsid w:val="002C2061"/>
    <w:rsid w:val="002C43E0"/>
    <w:rsid w:val="002C5EEE"/>
    <w:rsid w:val="002E4CB4"/>
    <w:rsid w:val="00327718"/>
    <w:rsid w:val="00335E35"/>
    <w:rsid w:val="003470C7"/>
    <w:rsid w:val="003908CC"/>
    <w:rsid w:val="003D15A5"/>
    <w:rsid w:val="004371F5"/>
    <w:rsid w:val="00483B93"/>
    <w:rsid w:val="004C5463"/>
    <w:rsid w:val="00505E9E"/>
    <w:rsid w:val="00510915"/>
    <w:rsid w:val="00522BFD"/>
    <w:rsid w:val="005753AC"/>
    <w:rsid w:val="005B3655"/>
    <w:rsid w:val="005C0888"/>
    <w:rsid w:val="005D128C"/>
    <w:rsid w:val="00646E94"/>
    <w:rsid w:val="006A5EAB"/>
    <w:rsid w:val="006B07F7"/>
    <w:rsid w:val="006F7150"/>
    <w:rsid w:val="00716EC7"/>
    <w:rsid w:val="0073553C"/>
    <w:rsid w:val="007628D5"/>
    <w:rsid w:val="00777BFB"/>
    <w:rsid w:val="008235DE"/>
    <w:rsid w:val="008A3CF1"/>
    <w:rsid w:val="00934236"/>
    <w:rsid w:val="00945DAA"/>
    <w:rsid w:val="00975527"/>
    <w:rsid w:val="00976617"/>
    <w:rsid w:val="00A821FD"/>
    <w:rsid w:val="00AB7C2C"/>
    <w:rsid w:val="00AF163E"/>
    <w:rsid w:val="00B16A7A"/>
    <w:rsid w:val="00B428DA"/>
    <w:rsid w:val="00B6366C"/>
    <w:rsid w:val="00B86E05"/>
    <w:rsid w:val="00BD6E2D"/>
    <w:rsid w:val="00BE292A"/>
    <w:rsid w:val="00C864A7"/>
    <w:rsid w:val="00CC77E0"/>
    <w:rsid w:val="00D222B0"/>
    <w:rsid w:val="00D55D77"/>
    <w:rsid w:val="00D92526"/>
    <w:rsid w:val="00DA4EB7"/>
    <w:rsid w:val="00DE5103"/>
    <w:rsid w:val="00E47679"/>
    <w:rsid w:val="00E50CF4"/>
    <w:rsid w:val="00EB44DC"/>
    <w:rsid w:val="00EC0CBF"/>
    <w:rsid w:val="00EE3660"/>
    <w:rsid w:val="00F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FAE4"/>
  <w15:docId w15:val="{E4399FD5-46F4-4813-865F-B2E5C120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Candara15pt">
    <w:name w:val="Szövegtörzs (2) + Candara;15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u-HU" w:eastAsia="hu-HU" w:bidi="hu-HU"/>
    </w:rPr>
  </w:style>
  <w:style w:type="character" w:customStyle="1" w:styleId="Szvegtrzs3Nemdlt">
    <w:name w:val="Szövegtörzs (3) + Nem dőlt"/>
    <w:basedOn w:val="Szvegtrzs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1">
    <w:name w:val="Szövegtörzs (2)"/>
    <w:basedOn w:val="Szvegtrzs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1">
    <w:name w:val="Fejléc vagy lábjegyzet"/>
    <w:basedOn w:val="Fejlcvagylbjegyze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KpalrsExact">
    <w:name w:val="Képaláírás Exact"/>
    <w:basedOn w:val="Bekezdsalapbettpusa"/>
    <w:link w:val="Kpalrs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780" w:line="0" w:lineRule="atLeast"/>
      <w:jc w:val="both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780" w:after="36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540" w:after="180" w:line="338" w:lineRule="exact"/>
      <w:ind w:hanging="300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4B6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4B6D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05E9E"/>
    <w:pPr>
      <w:widowControl/>
      <w:ind w:left="720"/>
      <w:contextualSpacing/>
    </w:pPr>
    <w:rPr>
      <w:rFonts w:ascii="Bookman Old Style" w:eastAsia="Calibri" w:hAnsi="Bookman Old Style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505E9E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5C0888"/>
    <w:rPr>
      <w:rFonts w:ascii="Bookman Old Style" w:eastAsia="Calibri" w:hAnsi="Bookman Old Style" w:cs="Times New Roman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6E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E2D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8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1756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175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900009.s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89CF-6BFC-46DF-8D1B-46442F97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ózsa Őszí</cp:lastModifiedBy>
  <cp:revision>3</cp:revision>
  <dcterms:created xsi:type="dcterms:W3CDTF">2023-10-03T07:17:00Z</dcterms:created>
  <dcterms:modified xsi:type="dcterms:W3CDTF">2023-10-03T07:19:00Z</dcterms:modified>
</cp:coreProperties>
</file>